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AB" w:rsidRDefault="00980EAB" w:rsidP="00980EA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871FD" w:rsidRPr="00B62950" w:rsidRDefault="00B871FD" w:rsidP="008649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B871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864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11B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D44CED" w:rsidP="00B629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09.04</w:t>
      </w:r>
      <w:r w:rsidR="00C0139C">
        <w:rPr>
          <w:rFonts w:ascii="Times New Roman" w:hAnsi="Times New Roman" w:cs="Times New Roman"/>
          <w:sz w:val="28"/>
          <w:szCs w:val="28"/>
        </w:rPr>
        <w:t>.2020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4C37" w:rsidRPr="00B62950">
        <w:rPr>
          <w:rFonts w:ascii="Times New Roman" w:hAnsi="Times New Roman" w:cs="Times New Roman"/>
          <w:sz w:val="28"/>
          <w:szCs w:val="28"/>
        </w:rPr>
        <w:t xml:space="preserve">  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</w:t>
      </w:r>
      <w:r w:rsidR="008649A2" w:rsidRPr="00B62950">
        <w:rPr>
          <w:rFonts w:ascii="Times New Roman" w:hAnsi="Times New Roman" w:cs="Times New Roman"/>
          <w:sz w:val="28"/>
          <w:szCs w:val="28"/>
        </w:rPr>
        <w:t xml:space="preserve">     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</w:t>
      </w:r>
      <w:r w:rsidR="00CD4C37" w:rsidRPr="00B62950">
        <w:rPr>
          <w:rFonts w:ascii="Times New Roman" w:hAnsi="Times New Roman" w:cs="Times New Roman"/>
          <w:sz w:val="28"/>
          <w:szCs w:val="28"/>
        </w:rPr>
        <w:t xml:space="preserve"> </w:t>
      </w:r>
      <w:r w:rsidR="00B629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3CA4">
        <w:rPr>
          <w:rFonts w:ascii="Times New Roman" w:hAnsi="Times New Roman" w:cs="Times New Roman"/>
          <w:sz w:val="28"/>
          <w:szCs w:val="28"/>
        </w:rPr>
        <w:t xml:space="preserve">  </w:t>
      </w:r>
      <w:r w:rsidR="00B62950">
        <w:rPr>
          <w:rFonts w:ascii="Times New Roman" w:hAnsi="Times New Roman" w:cs="Times New Roman"/>
          <w:sz w:val="28"/>
          <w:szCs w:val="28"/>
        </w:rPr>
        <w:t xml:space="preserve">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 w:rsidR="00D3517C" w:rsidRPr="00B62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т 30.12.2019 № 249</w:t>
      </w:r>
    </w:p>
    <w:p w:rsidR="00C0139C" w:rsidRPr="00C0139C" w:rsidRDefault="00C0139C" w:rsidP="00C013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лана реализации </w:t>
      </w:r>
    </w:p>
    <w:p w:rsidR="00C0139C" w:rsidRPr="00C0139C" w:rsidRDefault="00C0139C" w:rsidP="00C0139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Семикаракорского 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C0139C" w:rsidRPr="00C0139C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Pr="00C013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645FC" w:rsidRPr="00257D0F" w:rsidRDefault="00C0139C" w:rsidP="00C013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0139C">
        <w:rPr>
          <w:rFonts w:ascii="Times New Roman" w:hAnsi="Times New Roman" w:cs="Times New Roman"/>
          <w:sz w:val="28"/>
          <w:szCs w:val="28"/>
        </w:rPr>
        <w:t>на 2020 год</w:t>
      </w:r>
    </w:p>
    <w:p w:rsidR="00B871FD" w:rsidRPr="00257D0F" w:rsidRDefault="00B871FD" w:rsidP="00B871FD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5F13DA">
      <w:pPr>
        <w:pStyle w:val="10"/>
        <w:suppressAutoHyphens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C96051" w:rsidRPr="00B62950">
        <w:rPr>
          <w:rFonts w:ascii="Times New Roman" w:hAnsi="Times New Roman" w:cs="Times New Roman"/>
        </w:rPr>
        <w:t xml:space="preserve"> </w:t>
      </w:r>
      <w:r w:rsidR="00D44CED">
        <w:rPr>
          <w:rFonts w:ascii="Times New Roman" w:hAnsi="Times New Roman" w:cs="Times New Roman"/>
          <w:shd w:val="clear" w:color="auto" w:fill="FFFFFF"/>
        </w:rPr>
        <w:t>от 09.04.2020 № 209</w:t>
      </w:r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B871FD">
      <w:pPr>
        <w:pStyle w:val="10"/>
        <w:jc w:val="both"/>
        <w:rPr>
          <w:sz w:val="26"/>
          <w:szCs w:val="26"/>
          <w:shd w:val="clear" w:color="auto" w:fill="FFFFFF"/>
        </w:rPr>
      </w:pPr>
    </w:p>
    <w:p w:rsidR="00C96051" w:rsidRDefault="00196C42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 w:rsidR="00C0139C" w:rsidRPr="00C013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В распоряжение Администрации Семикаракорского городского поселения от 30.12.2019 № 249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0 год» внести изменения, изложив приложение в редакции согласно приложению к настоящему распоряжению</w:t>
      </w:r>
      <w:r w:rsidR="00B62950"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11D" w:rsidRPr="0043711D" w:rsidRDefault="0043711D" w:rsidP="00196C42">
      <w:pPr>
        <w:pStyle w:val="ConsTitle"/>
        <w:widowControl/>
        <w:suppressAutoHyphens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 от 25.02.2020 № 31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30.12.2019 № 249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0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.</w:t>
      </w:r>
    </w:p>
    <w:p w:rsidR="00196C42" w:rsidRPr="00B62950" w:rsidRDefault="0043711D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6C42" w:rsidRPr="00C0139C">
        <w:rPr>
          <w:rFonts w:ascii="Times New Roman" w:hAnsi="Times New Roman"/>
          <w:sz w:val="28"/>
          <w:szCs w:val="28"/>
        </w:rPr>
        <w:t xml:space="preserve">. </w:t>
      </w:r>
      <w:r w:rsidR="00C0139C" w:rsidRPr="00C0139C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C0139C" w:rsidRPr="00C0139C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C0139C" w:rsidRPr="00C0139C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43711D" w:rsidP="00196C42">
      <w:pPr>
        <w:pStyle w:val="a7"/>
        <w:tabs>
          <w:tab w:val="left" w:pos="54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96C42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6C42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6C42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B871FD" w:rsidRPr="00257D0F" w:rsidRDefault="00B871FD" w:rsidP="00AD67D0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AD67D0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B871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B871F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6295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71FD" w:rsidRPr="00B62950">
        <w:rPr>
          <w:rFonts w:ascii="Times New Roman" w:hAnsi="Times New Roman" w:cs="Times New Roman"/>
          <w:sz w:val="28"/>
          <w:szCs w:val="28"/>
        </w:rPr>
        <w:t>А.Н.Черненко</w:t>
      </w:r>
      <w:r w:rsidR="00B871FD" w:rsidRPr="00257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C42" w:rsidRDefault="00196C42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B871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Pr="00AB2A4E" w:rsidRDefault="00B871FD" w:rsidP="00B871F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90DCC">
          <w:footerReference w:type="default" r:id="rId9"/>
          <w:pgSz w:w="11907" w:h="16840" w:code="9"/>
          <w:pgMar w:top="993" w:right="720" w:bottom="127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44CED">
        <w:rPr>
          <w:rFonts w:ascii="Times New Roman" w:hAnsi="Times New Roman" w:cs="Times New Roman"/>
          <w:sz w:val="28"/>
          <w:szCs w:val="28"/>
        </w:rPr>
        <w:t xml:space="preserve">      городского поселения от 09.04.2020 № 6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49»</w:t>
      </w:r>
      <w:r w:rsidR="00C960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1A6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425">
              <w:rPr>
                <w:rFonts w:ascii="Times New Roman" w:hAnsi="Times New Roman" w:cs="Times New Roman"/>
                <w:sz w:val="24"/>
                <w:szCs w:val="24"/>
              </w:rPr>
              <w:t>551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путем повыше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,65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DD1425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5,65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F91F48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F91F48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0139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DCC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C0139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,38 км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1425" w:rsidRPr="006F7CA7" w:rsidTr="00A66724">
        <w:trPr>
          <w:trHeight w:val="192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бсидия на ремонт и содержание 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ьзо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местного значения (район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1,2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ос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ния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а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76,6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C0139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76,6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rHeight w:val="124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2B63C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576,6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2B63C9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576,6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,1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D1A4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2B63C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63,5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2B63C9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563,5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270A47" w:rsidP="0027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10,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270A47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10,4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D0DFF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2415F2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7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3C0703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</w:t>
            </w:r>
            <w:r w:rsidR="00FB720C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947C19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3C0703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3C0703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0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Ликвидация мусора 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БО на улицах и местах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его пользования, в т.ч. с 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щ»</w:t>
            </w:r>
          </w:p>
          <w:p w:rsidR="009F316A" w:rsidRPr="006F7CA7" w:rsidRDefault="009F316A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9F316A" w:rsidRPr="006F7CA7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9F316A" w:rsidRPr="006F7CA7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и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л по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9F316A" w:rsidRPr="00E6361F" w:rsidRDefault="009F316A" w:rsidP="009F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ов, орг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F316A" w:rsidRPr="006F7CA7" w:rsidRDefault="009F316A" w:rsidP="009F316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ыми, тех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ческими нормами и прав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412D4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,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29582D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29582D" w:rsidRDefault="00412D4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,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2,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F91F48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3C0703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</w:t>
            </w:r>
            <w:r w:rsidR="000B5F5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 для МП ЖКХ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9F316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рска</w:t>
            </w:r>
            <w:proofErr w:type="spellEnd"/>
          </w:p>
          <w:p w:rsidR="00412D40" w:rsidRDefault="00412D4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412D4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7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2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307</w:t>
            </w:r>
            <w:r w:rsidR="00C0139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505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3B34CD">
        <w:trPr>
          <w:trHeight w:val="8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B34CD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перативное и техническое обслуж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,располож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территории СНТ «Пищевик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4C5B27">
        <w:trPr>
          <w:trHeight w:val="11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B34C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412D4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4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3B34C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412D4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,4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B3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З)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2415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184B0B" w:rsidP="00EF78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2D40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Default="00412D4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украшению города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412D40" w:rsidRPr="006F7CA7" w:rsidRDefault="00412D40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12D40" w:rsidRPr="006F7CA7" w:rsidRDefault="00412D4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Default="00412D40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40" w:rsidRPr="006F7CA7" w:rsidRDefault="00412D40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F425EE">
        <w:trPr>
          <w:trHeight w:val="315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аселе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B5F5A">
        <w:trPr>
          <w:trHeight w:val="1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A6672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="00295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412D40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D1425">
              <w:rPr>
                <w:rFonts w:ascii="Times New Roman" w:hAnsi="Times New Roman" w:cs="Times New Roman"/>
                <w:sz w:val="24"/>
                <w:szCs w:val="24"/>
              </w:rPr>
              <w:t>605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412D40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D1425">
              <w:rPr>
                <w:rFonts w:ascii="Times New Roman" w:hAnsi="Times New Roman" w:cs="Times New Roman"/>
                <w:sz w:val="24"/>
                <w:szCs w:val="24"/>
              </w:rPr>
              <w:t>60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Pr="00A563B8" w:rsidRDefault="003E5926" w:rsidP="003E5926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>по социальному развитию и организационной работе                                                                     Г.В. Юсина</w:t>
      </w:r>
    </w:p>
    <w:sectPr w:rsidR="003E5926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C9" w:rsidRDefault="002B63C9" w:rsidP="00F84DA8">
      <w:r>
        <w:separator/>
      </w:r>
    </w:p>
  </w:endnote>
  <w:endnote w:type="continuationSeparator" w:id="0">
    <w:p w:rsidR="002B63C9" w:rsidRDefault="002B63C9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3C9" w:rsidRDefault="00EF09C8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 w:rsidR="002B63C9"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D44CED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2B63C9" w:rsidRDefault="002B63C9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C9" w:rsidRDefault="002B63C9" w:rsidP="00F84DA8">
      <w:r>
        <w:separator/>
      </w:r>
    </w:p>
  </w:footnote>
  <w:footnote w:type="continuationSeparator" w:id="0">
    <w:p w:rsidR="002B63C9" w:rsidRDefault="002B63C9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2649"/>
    <w:rsid w:val="00083679"/>
    <w:rsid w:val="00086BF3"/>
    <w:rsid w:val="0008711A"/>
    <w:rsid w:val="00092D43"/>
    <w:rsid w:val="000930B6"/>
    <w:rsid w:val="00094114"/>
    <w:rsid w:val="000943B4"/>
    <w:rsid w:val="000944B0"/>
    <w:rsid w:val="00095897"/>
    <w:rsid w:val="00096C8F"/>
    <w:rsid w:val="000977D6"/>
    <w:rsid w:val="000A01D8"/>
    <w:rsid w:val="000A095C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72"/>
    <w:rsid w:val="00337650"/>
    <w:rsid w:val="0033783E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28D8"/>
    <w:rsid w:val="00372D9A"/>
    <w:rsid w:val="003730A2"/>
    <w:rsid w:val="003760BF"/>
    <w:rsid w:val="00376239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2F35"/>
    <w:rsid w:val="004B4915"/>
    <w:rsid w:val="004B4C8C"/>
    <w:rsid w:val="004B79CA"/>
    <w:rsid w:val="004C068B"/>
    <w:rsid w:val="004C28E7"/>
    <w:rsid w:val="004C31A8"/>
    <w:rsid w:val="004C5B27"/>
    <w:rsid w:val="004C7456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F05"/>
    <w:rsid w:val="00535A06"/>
    <w:rsid w:val="00541231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222"/>
    <w:rsid w:val="005B15AD"/>
    <w:rsid w:val="005B1CFB"/>
    <w:rsid w:val="005B282A"/>
    <w:rsid w:val="005B34D3"/>
    <w:rsid w:val="005B6518"/>
    <w:rsid w:val="005B768C"/>
    <w:rsid w:val="005B7F38"/>
    <w:rsid w:val="005C5FC5"/>
    <w:rsid w:val="005C6963"/>
    <w:rsid w:val="005C7977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1018"/>
    <w:rsid w:val="006715F1"/>
    <w:rsid w:val="006726B6"/>
    <w:rsid w:val="006737DF"/>
    <w:rsid w:val="00674CD9"/>
    <w:rsid w:val="006759C5"/>
    <w:rsid w:val="00675F9D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579E"/>
    <w:rsid w:val="006F07FA"/>
    <w:rsid w:val="006F0D77"/>
    <w:rsid w:val="006F0DE1"/>
    <w:rsid w:val="006F314A"/>
    <w:rsid w:val="006F640D"/>
    <w:rsid w:val="006F6C5E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44CC"/>
    <w:rsid w:val="007B5EDF"/>
    <w:rsid w:val="007B6331"/>
    <w:rsid w:val="007C2420"/>
    <w:rsid w:val="007C2A50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7255"/>
    <w:rsid w:val="00967FEE"/>
    <w:rsid w:val="009715A5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4B6"/>
    <w:rsid w:val="00AD098C"/>
    <w:rsid w:val="00AD1D48"/>
    <w:rsid w:val="00AD2518"/>
    <w:rsid w:val="00AD2D29"/>
    <w:rsid w:val="00AD4551"/>
    <w:rsid w:val="00AD539C"/>
    <w:rsid w:val="00AD5705"/>
    <w:rsid w:val="00AD5853"/>
    <w:rsid w:val="00AD61E8"/>
    <w:rsid w:val="00AD67D0"/>
    <w:rsid w:val="00AD6C01"/>
    <w:rsid w:val="00AE2464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D06"/>
    <w:rsid w:val="00B4495E"/>
    <w:rsid w:val="00B453F9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7038C"/>
    <w:rsid w:val="00B706A5"/>
    <w:rsid w:val="00B71006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EBA"/>
    <w:rsid w:val="00C77FB2"/>
    <w:rsid w:val="00C80AD7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D38"/>
    <w:rsid w:val="00D9722F"/>
    <w:rsid w:val="00D9736B"/>
    <w:rsid w:val="00D973EB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10C1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6FED"/>
    <w:rsid w:val="00ED70BE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3973-EB81-4DC2-AD93-279AA3E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187</Words>
  <Characters>933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9-11-20T05:03:00Z</cp:lastPrinted>
  <dcterms:created xsi:type="dcterms:W3CDTF">2020-02-05T07:28:00Z</dcterms:created>
  <dcterms:modified xsi:type="dcterms:W3CDTF">2020-04-10T06:36:00Z</dcterms:modified>
</cp:coreProperties>
</file>